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Fonts w:hint="default" w:ascii="Times New Roman" w:hAnsi="Times New Roman" w:eastAsia="方正小标宋_GBK" w:cs="Times New Roman"/>
          <w:snapToGrid/>
          <w:kern w:val="2"/>
          <w:sz w:val="44"/>
          <w:szCs w:val="44"/>
          <w:lang w:val="en-US" w:eastAsia="zh-CN" w:bidi="ar-SA"/>
        </w:rPr>
      </w:pPr>
      <w:r>
        <w:rPr>
          <w:rFonts w:hint="default" w:ascii="Times New Roman" w:hAnsi="Times New Roman" w:eastAsia="方正小标宋_GBK" w:cs="Times New Roman"/>
          <w:snapToGrid/>
          <w:kern w:val="2"/>
          <w:sz w:val="44"/>
          <w:szCs w:val="44"/>
          <w:lang w:val="en-US" w:eastAsia="zh-CN" w:bidi="ar-SA"/>
        </w:rPr>
        <w:t>西安电子科技大学昆山创新研究院</w:t>
      </w:r>
    </w:p>
    <w:p>
      <w:pPr>
        <w:jc w:val="center"/>
        <w:rPr>
          <w:rFonts w:hint="eastAsia" w:ascii="Times New Roman" w:hAnsi="Times New Roman" w:eastAsia="方正小标宋_GBK" w:cs="Times New Roman"/>
          <w:snapToGrid/>
          <w:kern w:val="2"/>
          <w:sz w:val="44"/>
          <w:szCs w:val="44"/>
          <w:lang w:val="en-US" w:eastAsia="zh-CN" w:bidi="ar-SA"/>
        </w:rPr>
      </w:pPr>
      <w:r>
        <w:rPr>
          <w:rFonts w:hint="default" w:ascii="Times New Roman" w:hAnsi="Times New Roman" w:eastAsia="方正小标宋_GBK" w:cs="Times New Roman"/>
          <w:snapToGrid/>
          <w:kern w:val="2"/>
          <w:sz w:val="44"/>
          <w:szCs w:val="44"/>
          <w:lang w:val="en-US" w:eastAsia="zh-CN" w:bidi="ar-SA"/>
        </w:rPr>
        <w:t>产学研基金</w:t>
      </w:r>
      <w:r>
        <w:rPr>
          <w:rFonts w:hint="eastAsia" w:ascii="Times New Roman" w:hAnsi="Times New Roman" w:eastAsia="方正小标宋_GBK" w:cs="Times New Roman"/>
          <w:snapToGrid/>
          <w:kern w:val="2"/>
          <w:sz w:val="44"/>
          <w:szCs w:val="44"/>
          <w:lang w:val="en-US" w:eastAsia="zh-CN" w:bidi="ar-SA"/>
        </w:rPr>
        <w:t>申请书</w:t>
      </w:r>
    </w:p>
    <w:p>
      <w:pPr>
        <w:jc w:val="center"/>
        <w:rPr>
          <w:rFonts w:hint="eastAsia" w:ascii="仿宋_GB2312" w:hAnsi="仿宋_GB2312" w:eastAsia="仿宋_GB2312" w:cs="仿宋_GB2312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（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>重点项目/一般项目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）</w:t>
      </w:r>
    </w:p>
    <w:p>
      <w:pPr>
        <w:jc w:val="center"/>
        <w:rPr>
          <w:rFonts w:ascii="Times New Roman" w:hAnsi="Times New Roman" w:eastAsia="仿宋_GB2312" w:cs="Times New Roman"/>
          <w:sz w:val="36"/>
        </w:rPr>
      </w:pPr>
    </w:p>
    <w:p>
      <w:pPr>
        <w:jc w:val="center"/>
        <w:rPr>
          <w:rFonts w:ascii="Times New Roman" w:hAnsi="Times New Roman" w:eastAsia="仿宋_GB2312" w:cs="Times New Roman"/>
          <w:sz w:val="36"/>
        </w:rPr>
      </w:pPr>
    </w:p>
    <w:p>
      <w:pPr>
        <w:jc w:val="center"/>
        <w:rPr>
          <w:rFonts w:ascii="Times New Roman" w:hAnsi="Times New Roman" w:eastAsia="仿宋_GB2312" w:cs="Times New Roman"/>
          <w:sz w:val="32"/>
          <w:szCs w:val="32"/>
        </w:rPr>
      </w:pPr>
    </w:p>
    <w:p>
      <w:pPr>
        <w:jc w:val="left"/>
        <w:rPr>
          <w:rFonts w:ascii="Times New Roman" w:hAnsi="Times New Roman" w:eastAsia="仿宋_GB2312" w:cs="Times New Roman"/>
          <w:sz w:val="32"/>
          <w:szCs w:val="32"/>
          <w:u w:val="single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联培企业</w:t>
      </w:r>
      <w:r>
        <w:rPr>
          <w:rFonts w:ascii="Times New Roman" w:hAnsi="Times New Roman" w:eastAsia="仿宋_GB2312" w:cs="Times New Roman"/>
          <w:sz w:val="32"/>
          <w:szCs w:val="32"/>
        </w:rPr>
        <w:t>名称：</w:t>
      </w:r>
    </w:p>
    <w:p>
      <w:pPr>
        <w:jc w:val="left"/>
        <w:rPr>
          <w:rFonts w:ascii="Times New Roman" w:hAnsi="Times New Roman" w:eastAsia="仿宋_GB2312" w:cs="Times New Roman"/>
          <w:sz w:val="32"/>
          <w:szCs w:val="32"/>
          <w:u w:val="single"/>
        </w:rPr>
      </w:pPr>
      <w:r>
        <w:rPr>
          <w:rFonts w:ascii="Times New Roman" w:hAnsi="Times New Roman" w:eastAsia="仿宋_GB2312" w:cs="Times New Roman"/>
          <w:sz w:val="32"/>
          <w:szCs w:val="32"/>
        </w:rPr>
        <w:t>公司地址：</w:t>
      </w:r>
    </w:p>
    <w:p>
      <w:pPr>
        <w:jc w:val="left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项目名称：</w:t>
      </w:r>
    </w:p>
    <w:p>
      <w:pPr>
        <w:jc w:val="left"/>
        <w:rPr>
          <w:rFonts w:ascii="Times New Roman" w:hAnsi="Times New Roman" w:eastAsia="仿宋_GB2312" w:cs="Times New Roman"/>
          <w:sz w:val="32"/>
          <w:szCs w:val="32"/>
          <w:u w:val="single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申请人</w:t>
      </w:r>
      <w:r>
        <w:rPr>
          <w:rFonts w:ascii="Times New Roman" w:hAnsi="Times New Roman" w:eastAsia="仿宋_GB2312" w:cs="Times New Roman"/>
          <w:sz w:val="32"/>
          <w:szCs w:val="32"/>
        </w:rPr>
        <w:t>姓名：</w:t>
      </w:r>
    </w:p>
    <w:p>
      <w:pPr>
        <w:jc w:val="left"/>
        <w:rPr>
          <w:rFonts w:ascii="Times New Roman" w:hAnsi="Times New Roman" w:eastAsia="仿宋_GB2312" w:cs="Times New Roman"/>
          <w:sz w:val="32"/>
          <w:szCs w:val="32"/>
          <w:u w:val="single"/>
        </w:rPr>
      </w:pPr>
      <w:r>
        <w:rPr>
          <w:rFonts w:ascii="Times New Roman" w:hAnsi="Times New Roman" w:eastAsia="仿宋_GB2312" w:cs="Times New Roman"/>
          <w:sz w:val="32"/>
          <w:szCs w:val="32"/>
        </w:rPr>
        <w:t>联系人手机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：</w:t>
      </w:r>
    </w:p>
    <w:p>
      <w:pPr>
        <w:jc w:val="left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电子邮件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：</w:t>
      </w:r>
    </w:p>
    <w:p>
      <w:pPr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 xml:space="preserve">申报日期 </w:t>
      </w:r>
      <w:r>
        <w:rPr>
          <w:rFonts w:hint="eastAsia" w:ascii="Times New Roman" w:hAnsi="Times New Roman" w:eastAsia="仿宋_GB2312" w:cs="Times New Roman"/>
          <w:sz w:val="32"/>
          <w:szCs w:val="32"/>
        </w:rPr>
        <w:t xml:space="preserve">  </w:t>
      </w:r>
      <w:r>
        <w:rPr>
          <w:rFonts w:ascii="Times New Roman" w:hAnsi="Times New Roman" w:eastAsia="仿宋_GB2312" w:cs="Times New Roman"/>
          <w:sz w:val="32"/>
          <w:szCs w:val="32"/>
        </w:rPr>
        <w:t>年</w:t>
      </w:r>
      <w:r>
        <w:rPr>
          <w:rFonts w:hint="eastAsia" w:ascii="Times New Roman" w:hAnsi="Times New Roman" w:eastAsia="仿宋_GB2312" w:cs="Times New Roman"/>
          <w:sz w:val="32"/>
          <w:szCs w:val="32"/>
        </w:rPr>
        <w:t xml:space="preserve">  </w:t>
      </w:r>
      <w:r>
        <w:rPr>
          <w:rFonts w:ascii="Times New Roman" w:hAnsi="Times New Roman" w:eastAsia="仿宋_GB2312" w:cs="Times New Roman"/>
          <w:sz w:val="32"/>
          <w:szCs w:val="32"/>
        </w:rPr>
        <w:t>月</w:t>
      </w:r>
      <w:r>
        <w:rPr>
          <w:rFonts w:hint="eastAsia" w:ascii="Times New Roman" w:hAnsi="Times New Roman" w:eastAsia="仿宋_GB2312" w:cs="Times New Roman"/>
          <w:sz w:val="32"/>
          <w:szCs w:val="32"/>
        </w:rPr>
        <w:t xml:space="preserve">  </w:t>
      </w:r>
      <w:r>
        <w:rPr>
          <w:rFonts w:ascii="Times New Roman" w:hAnsi="Times New Roman" w:eastAsia="仿宋_GB2312" w:cs="Times New Roman"/>
          <w:sz w:val="32"/>
          <w:szCs w:val="32"/>
        </w:rPr>
        <w:t>日</w:t>
      </w:r>
    </w:p>
    <w:p>
      <w:pPr>
        <w:rPr>
          <w:rFonts w:ascii="Times New Roman" w:hAnsi="Times New Roman" w:eastAsia="宋体" w:cs="Times New Roman"/>
          <w:sz w:val="32"/>
          <w:szCs w:val="32"/>
        </w:rPr>
      </w:pPr>
    </w:p>
    <w:p>
      <w:pPr>
        <w:rPr>
          <w:rFonts w:ascii="Times New Roman" w:hAnsi="Times New Roman" w:eastAsia="宋体" w:cs="Times New Roman"/>
        </w:rPr>
      </w:pPr>
    </w:p>
    <w:p>
      <w:pPr>
        <w:rPr>
          <w:rFonts w:ascii="Times New Roman" w:hAnsi="Times New Roman" w:eastAsia="宋体" w:cs="Times New Roman"/>
        </w:rPr>
      </w:pPr>
    </w:p>
    <w:p>
      <w:pPr>
        <w:snapToGrid w:val="0"/>
        <w:spacing w:line="360" w:lineRule="auto"/>
        <w:jc w:val="center"/>
        <w:rPr>
          <w:rFonts w:ascii="Times New Roman" w:hAnsi="Times New Roman" w:eastAsia="宋体" w:cs="Times New Roman"/>
          <w:szCs w:val="32"/>
        </w:rPr>
      </w:pPr>
    </w:p>
    <w:p>
      <w:pPr>
        <w:tabs>
          <w:tab w:val="center" w:pos="4153"/>
          <w:tab w:val="left" w:pos="5813"/>
        </w:tabs>
        <w:adjustRightInd w:val="0"/>
        <w:spacing w:beforeLines="100" w:afterLines="100" w:line="560" w:lineRule="exact"/>
        <w:jc w:val="left"/>
        <w:rPr>
          <w:rFonts w:ascii="Times New Roman" w:hAnsi="Times New Roman" w:eastAsia="宋体" w:cs="Times New Roman"/>
          <w:kern w:val="0"/>
          <w:sz w:val="44"/>
          <w:szCs w:val="44"/>
        </w:rPr>
      </w:pPr>
      <w:r>
        <w:rPr>
          <w:rFonts w:ascii="Times New Roman" w:hAnsi="Times New Roman" w:eastAsia="宋体" w:cs="Times New Roman"/>
          <w:kern w:val="0"/>
          <w:sz w:val="44"/>
          <w:szCs w:val="44"/>
        </w:rPr>
        <w:tab/>
      </w:r>
    </w:p>
    <w:p>
      <w:pPr>
        <w:tabs>
          <w:tab w:val="center" w:pos="4153"/>
          <w:tab w:val="left" w:pos="5813"/>
        </w:tabs>
        <w:adjustRightInd w:val="0"/>
        <w:spacing w:beforeLines="100" w:afterLines="100" w:line="560" w:lineRule="exact"/>
        <w:jc w:val="left"/>
        <w:rPr>
          <w:rFonts w:ascii="Times New Roman" w:hAnsi="Times New Roman" w:eastAsia="宋体" w:cs="Times New Roman"/>
          <w:kern w:val="0"/>
          <w:sz w:val="44"/>
          <w:szCs w:val="44"/>
        </w:rPr>
      </w:pPr>
    </w:p>
    <w:p>
      <w:pPr>
        <w:tabs>
          <w:tab w:val="center" w:pos="4153"/>
          <w:tab w:val="left" w:pos="5813"/>
        </w:tabs>
        <w:adjustRightInd w:val="0"/>
        <w:spacing w:before="100" w:beforeAutospacing="1" w:after="100" w:afterAutospacing="1" w:line="560" w:lineRule="exact"/>
        <w:jc w:val="left"/>
        <w:rPr>
          <w:rFonts w:ascii="Times New Roman" w:hAnsi="Times New Roman" w:eastAsia="方正楷体简体" w:cs="Times New Roman"/>
          <w:kern w:val="0"/>
        </w:rPr>
      </w:pPr>
    </w:p>
    <w:p>
      <w:pPr>
        <w:tabs>
          <w:tab w:val="center" w:pos="4153"/>
          <w:tab w:val="left" w:pos="5813"/>
        </w:tabs>
        <w:adjustRightInd w:val="0"/>
        <w:spacing w:before="100" w:beforeAutospacing="1" w:after="100" w:afterAutospacing="1" w:line="560" w:lineRule="exact"/>
        <w:jc w:val="left"/>
        <w:rPr>
          <w:rFonts w:ascii="Times New Roman" w:hAnsi="Times New Roman" w:eastAsia="方正楷体简体" w:cs="Times New Roman"/>
          <w:kern w:val="0"/>
        </w:rPr>
      </w:pPr>
    </w:p>
    <w:p>
      <w:pPr>
        <w:tabs>
          <w:tab w:val="center" w:pos="4153"/>
          <w:tab w:val="left" w:pos="5813"/>
        </w:tabs>
        <w:adjustRightInd w:val="0"/>
        <w:spacing w:before="100" w:beforeAutospacing="1" w:after="100" w:afterAutospacing="1" w:line="560" w:lineRule="exact"/>
        <w:jc w:val="left"/>
        <w:rPr>
          <w:rFonts w:ascii="Times New Roman" w:hAnsi="Times New Roman" w:eastAsia="方正楷体简体" w:cs="Times New Roman"/>
          <w:kern w:val="0"/>
        </w:rPr>
      </w:pPr>
    </w:p>
    <w:p>
      <w:pPr>
        <w:tabs>
          <w:tab w:val="center" w:pos="4153"/>
          <w:tab w:val="left" w:pos="5813"/>
        </w:tabs>
        <w:adjustRightInd w:val="0"/>
        <w:spacing w:beforeLines="100" w:afterLines="100" w:line="560" w:lineRule="exact"/>
        <w:jc w:val="left"/>
        <w:rPr>
          <w:rFonts w:ascii="Times New Roman" w:hAnsi="Times New Roman" w:eastAsia="宋体" w:cs="Times New Roman"/>
          <w:b/>
          <w:kern w:val="0"/>
          <w:sz w:val="44"/>
          <w:szCs w:val="44"/>
        </w:rPr>
      </w:pPr>
      <w:r>
        <w:rPr>
          <w:rFonts w:ascii="Times New Roman" w:hAnsi="Times New Roman" w:eastAsia="黑体" w:cs="Times New Roman"/>
          <w:kern w:val="0"/>
        </w:rPr>
        <w:tab/>
      </w:r>
      <w:r>
        <w:rPr>
          <w:rFonts w:hint="eastAsia" w:ascii="Times New Roman" w:hAnsi="宋体" w:eastAsia="宋体" w:cs="Times New Roman"/>
          <w:b/>
          <w:kern w:val="0"/>
          <w:sz w:val="44"/>
          <w:szCs w:val="44"/>
          <w:highlight w:val="none"/>
          <w:lang w:val="en-US" w:eastAsia="zh-CN"/>
        </w:rPr>
        <w:t>申请书</w:t>
      </w:r>
      <w:r>
        <w:rPr>
          <w:rFonts w:ascii="Times New Roman" w:hAnsi="宋体" w:eastAsia="宋体" w:cs="Times New Roman"/>
          <w:b/>
          <w:kern w:val="0"/>
          <w:sz w:val="44"/>
          <w:szCs w:val="44"/>
        </w:rPr>
        <w:t>格式要求</w:t>
      </w:r>
      <w:r>
        <w:rPr>
          <w:rFonts w:ascii="Times New Roman" w:hAnsi="Times New Roman" w:eastAsia="宋体" w:cs="Times New Roman"/>
          <w:b/>
          <w:kern w:val="0"/>
          <w:sz w:val="44"/>
          <w:szCs w:val="44"/>
        </w:rPr>
        <w:tab/>
      </w:r>
    </w:p>
    <w:p>
      <w:pPr>
        <w:adjustRightInd w:val="0"/>
        <w:spacing w:line="360" w:lineRule="auto"/>
        <w:ind w:firstLine="640" w:firstLineChars="200"/>
        <w:jc w:val="left"/>
        <w:rPr>
          <w:rFonts w:ascii="Times New Roman" w:hAnsi="Times New Roman" w:eastAsia="仿宋_GB2312" w:cs="Times New Roman"/>
          <w:bCs/>
          <w:color w:val="000000"/>
          <w:kern w:val="0"/>
          <w:sz w:val="32"/>
          <w:szCs w:val="32"/>
        </w:rPr>
      </w:pPr>
      <w:r>
        <w:rPr>
          <w:rFonts w:ascii="Times New Roman" w:hAnsi="Times New Roman" w:eastAsia="仿宋_GB2312" w:cs="Times New Roman"/>
          <w:bCs/>
          <w:color w:val="000000"/>
          <w:kern w:val="0"/>
          <w:sz w:val="32"/>
          <w:szCs w:val="32"/>
        </w:rPr>
        <w:t>一、</w:t>
      </w:r>
      <w:r>
        <w:rPr>
          <w:rFonts w:hint="eastAsia" w:ascii="Times New Roman" w:hAnsi="Times New Roman" w:eastAsia="仿宋_GB2312" w:cs="Times New Roman"/>
          <w:bCs/>
          <w:color w:val="000000"/>
          <w:kern w:val="0"/>
          <w:sz w:val="32"/>
          <w:szCs w:val="32"/>
          <w:lang w:val="en-US" w:eastAsia="zh-CN"/>
        </w:rPr>
        <w:t>项目总目标</w:t>
      </w:r>
      <w:r>
        <w:rPr>
          <w:rFonts w:ascii="Times New Roman" w:hAnsi="Times New Roman" w:eastAsia="仿宋_GB2312" w:cs="Times New Roman"/>
          <w:bCs/>
          <w:color w:val="000000"/>
          <w:kern w:val="0"/>
          <w:sz w:val="32"/>
          <w:szCs w:val="32"/>
        </w:rPr>
        <w:t>。描述</w:t>
      </w:r>
      <w:r>
        <w:rPr>
          <w:rFonts w:hint="eastAsia" w:ascii="Times New Roman" w:hAnsi="Times New Roman" w:eastAsia="仿宋_GB2312" w:cs="Times New Roman"/>
          <w:bCs/>
          <w:color w:val="000000"/>
          <w:kern w:val="0"/>
          <w:sz w:val="32"/>
          <w:szCs w:val="32"/>
          <w:lang w:val="en-US" w:eastAsia="zh-CN"/>
        </w:rPr>
        <w:t>项目所处</w:t>
      </w:r>
      <w:r>
        <w:rPr>
          <w:rFonts w:ascii="Times New Roman" w:hAnsi="Times New Roman" w:eastAsia="仿宋_GB2312" w:cs="Times New Roman"/>
          <w:bCs/>
          <w:color w:val="000000"/>
          <w:kern w:val="0"/>
          <w:sz w:val="32"/>
          <w:szCs w:val="32"/>
        </w:rPr>
        <w:t>的行业、</w:t>
      </w:r>
      <w:r>
        <w:rPr>
          <w:rFonts w:hint="eastAsia" w:ascii="Times New Roman" w:hAnsi="Times New Roman" w:eastAsia="仿宋_GB2312" w:cs="Times New Roman"/>
          <w:bCs/>
          <w:color w:val="000000"/>
          <w:kern w:val="0"/>
          <w:sz w:val="32"/>
          <w:szCs w:val="32"/>
          <w:lang w:val="en-US" w:eastAsia="zh-CN"/>
        </w:rPr>
        <w:t>主要的科技产品</w:t>
      </w:r>
      <w:r>
        <w:rPr>
          <w:rFonts w:ascii="Times New Roman" w:hAnsi="Times New Roman" w:eastAsia="仿宋_GB2312" w:cs="Times New Roman"/>
          <w:bCs/>
          <w:color w:val="000000"/>
          <w:kern w:val="0"/>
          <w:sz w:val="32"/>
          <w:szCs w:val="32"/>
        </w:rPr>
        <w:t>或服务、</w:t>
      </w:r>
      <w:r>
        <w:rPr>
          <w:rFonts w:hint="eastAsia" w:ascii="Times New Roman" w:hAnsi="Times New Roman" w:eastAsia="仿宋_GB2312" w:cs="Times New Roman"/>
          <w:bCs/>
          <w:color w:val="000000"/>
          <w:kern w:val="0"/>
          <w:sz w:val="32"/>
          <w:szCs w:val="32"/>
          <w:lang w:val="en-US" w:eastAsia="zh-CN"/>
        </w:rPr>
        <w:t>行业技术痛点、对应的解决策略及预期达到的效果</w:t>
      </w:r>
      <w:r>
        <w:rPr>
          <w:rFonts w:ascii="Times New Roman" w:hAnsi="Times New Roman" w:eastAsia="仿宋_GB2312" w:cs="Times New Roman"/>
          <w:bCs/>
          <w:color w:val="000000"/>
          <w:kern w:val="0"/>
          <w:sz w:val="32"/>
          <w:szCs w:val="32"/>
        </w:rPr>
        <w:t>。</w:t>
      </w:r>
    </w:p>
    <w:p>
      <w:pPr>
        <w:adjustRightInd w:val="0"/>
        <w:spacing w:line="360" w:lineRule="auto"/>
        <w:jc w:val="left"/>
        <w:rPr>
          <w:rFonts w:ascii="Times New Roman" w:hAnsi="Times New Roman" w:eastAsia="仿宋_GB2312" w:cs="Times New Roman"/>
          <w:bCs/>
          <w:color w:val="000000"/>
          <w:kern w:val="0"/>
          <w:sz w:val="32"/>
          <w:szCs w:val="32"/>
        </w:rPr>
      </w:pPr>
      <w:r>
        <w:rPr>
          <w:rFonts w:ascii="Times New Roman" w:hAnsi="Times New Roman" w:eastAsia="仿宋_GB2312" w:cs="Times New Roman"/>
          <w:bCs/>
          <w:color w:val="000000"/>
          <w:kern w:val="0"/>
          <w:sz w:val="32"/>
          <w:szCs w:val="32"/>
        </w:rPr>
        <w:t>　　二、</w:t>
      </w:r>
      <w:r>
        <w:rPr>
          <w:rFonts w:hint="eastAsia" w:ascii="Times New Roman" w:hAnsi="Times New Roman" w:eastAsia="仿宋_GB2312" w:cs="Times New Roman"/>
          <w:bCs/>
          <w:color w:val="000000"/>
          <w:kern w:val="0"/>
          <w:sz w:val="32"/>
          <w:szCs w:val="32"/>
          <w:lang w:val="en-US" w:eastAsia="zh-CN"/>
        </w:rPr>
        <w:t>主要研究内容和技术实施路线</w:t>
      </w:r>
      <w:r>
        <w:rPr>
          <w:rFonts w:ascii="Times New Roman" w:hAnsi="Times New Roman" w:eastAsia="仿宋_GB2312" w:cs="Times New Roman"/>
          <w:bCs/>
          <w:color w:val="000000"/>
          <w:kern w:val="0"/>
          <w:sz w:val="32"/>
          <w:szCs w:val="32"/>
        </w:rPr>
        <w:t>。介绍</w:t>
      </w:r>
      <w:r>
        <w:rPr>
          <w:rFonts w:hint="eastAsia" w:ascii="Times New Roman" w:hAnsi="Times New Roman" w:eastAsia="仿宋_GB2312" w:cs="Times New Roman"/>
          <w:bCs/>
          <w:color w:val="000000"/>
          <w:kern w:val="0"/>
          <w:sz w:val="32"/>
          <w:szCs w:val="32"/>
          <w:lang w:val="en-US" w:eastAsia="zh-CN"/>
        </w:rPr>
        <w:t>项目</w:t>
      </w:r>
      <w:r>
        <w:rPr>
          <w:rFonts w:ascii="Times New Roman" w:hAnsi="Times New Roman" w:eastAsia="仿宋_GB2312" w:cs="Times New Roman"/>
          <w:bCs/>
          <w:color w:val="000000"/>
          <w:kern w:val="0"/>
          <w:sz w:val="32"/>
          <w:szCs w:val="32"/>
        </w:rPr>
        <w:t>特有关键技术的特点、水平和优势，</w:t>
      </w:r>
      <w:r>
        <w:rPr>
          <w:rFonts w:hint="eastAsia" w:ascii="Times New Roman" w:hAnsi="Times New Roman" w:eastAsia="仿宋_GB2312" w:cs="Times New Roman"/>
          <w:bCs/>
          <w:color w:val="000000"/>
          <w:kern w:val="0"/>
          <w:sz w:val="32"/>
          <w:szCs w:val="32"/>
          <w:lang w:val="en-US" w:eastAsia="zh-CN"/>
        </w:rPr>
        <w:t>对比预期落地成果</w:t>
      </w:r>
      <w:r>
        <w:rPr>
          <w:rFonts w:ascii="Times New Roman" w:hAnsi="Times New Roman" w:eastAsia="仿宋_GB2312" w:cs="Times New Roman"/>
          <w:bCs/>
          <w:color w:val="000000"/>
          <w:kern w:val="0"/>
          <w:sz w:val="32"/>
          <w:szCs w:val="32"/>
        </w:rPr>
        <w:t>相对</w:t>
      </w:r>
      <w:bookmarkStart w:id="0" w:name="_GoBack"/>
      <w:bookmarkEnd w:id="0"/>
      <w:r>
        <w:rPr>
          <w:rFonts w:ascii="Times New Roman" w:hAnsi="Times New Roman" w:eastAsia="仿宋_GB2312" w:cs="Times New Roman"/>
          <w:bCs/>
          <w:color w:val="000000"/>
          <w:kern w:val="0"/>
          <w:sz w:val="32"/>
          <w:szCs w:val="32"/>
        </w:rPr>
        <w:t>于市场同类竞争产品在质量、性能、功能等方面的特点和优势。</w:t>
      </w:r>
    </w:p>
    <w:p>
      <w:pPr>
        <w:adjustRightInd w:val="0"/>
        <w:spacing w:line="360" w:lineRule="auto"/>
        <w:ind w:firstLine="640" w:firstLineChars="200"/>
        <w:jc w:val="left"/>
        <w:rPr>
          <w:rFonts w:ascii="Times New Roman" w:hAnsi="Times New Roman" w:eastAsia="仿宋_GB2312" w:cs="Times New Roman"/>
          <w:bCs/>
          <w:color w:val="000000"/>
          <w:kern w:val="0"/>
          <w:sz w:val="32"/>
          <w:szCs w:val="32"/>
        </w:rPr>
      </w:pPr>
      <w:r>
        <w:rPr>
          <w:rFonts w:ascii="Times New Roman" w:hAnsi="Times New Roman" w:eastAsia="仿宋_GB2312" w:cs="Times New Roman"/>
          <w:bCs/>
          <w:color w:val="000000"/>
          <w:kern w:val="0"/>
          <w:sz w:val="32"/>
          <w:szCs w:val="32"/>
        </w:rPr>
        <w:t>三、</w:t>
      </w:r>
      <w:r>
        <w:rPr>
          <w:rFonts w:hint="eastAsia" w:ascii="Times New Roman" w:hAnsi="Times New Roman" w:eastAsia="仿宋_GB2312" w:cs="Times New Roman"/>
          <w:bCs/>
          <w:color w:val="000000"/>
          <w:kern w:val="0"/>
          <w:sz w:val="32"/>
          <w:szCs w:val="32"/>
          <w:lang w:val="en-US" w:eastAsia="zh-CN"/>
        </w:rPr>
        <w:t>对研究生培养的意义</w:t>
      </w:r>
      <w:r>
        <w:rPr>
          <w:rFonts w:ascii="Times New Roman" w:hAnsi="Times New Roman" w:eastAsia="仿宋_GB2312" w:cs="Times New Roman"/>
          <w:bCs/>
          <w:color w:val="000000"/>
          <w:sz w:val="32"/>
          <w:szCs w:val="32"/>
        </w:rPr>
        <w:t>。介绍</w:t>
      </w:r>
      <w:r>
        <w:rPr>
          <w:rFonts w:hint="eastAsia" w:ascii="Times New Roman" w:hAnsi="Times New Roman" w:eastAsia="仿宋_GB2312" w:cs="Times New Roman"/>
          <w:bCs/>
          <w:color w:val="000000"/>
          <w:sz w:val="32"/>
          <w:szCs w:val="32"/>
          <w:lang w:val="en-US" w:eastAsia="zh-CN"/>
        </w:rPr>
        <w:t>项目实施过程中联培研究生的培养计划及预期成效</w:t>
      </w:r>
      <w:r>
        <w:rPr>
          <w:rFonts w:ascii="Times New Roman" w:hAnsi="Times New Roman" w:eastAsia="仿宋_GB2312" w:cs="Times New Roman"/>
          <w:bCs/>
          <w:color w:val="000000"/>
          <w:sz w:val="32"/>
          <w:szCs w:val="32"/>
        </w:rPr>
        <w:t>。</w:t>
      </w:r>
    </w:p>
    <w:p>
      <w:pPr>
        <w:adjustRightInd w:val="0"/>
        <w:spacing w:line="360" w:lineRule="auto"/>
        <w:ind w:firstLine="640" w:firstLineChars="200"/>
        <w:jc w:val="left"/>
        <w:rPr>
          <w:rFonts w:ascii="Times New Roman" w:hAnsi="Times New Roman" w:eastAsia="仿宋_GB2312" w:cs="Times New Roman"/>
          <w:bCs/>
          <w:color w:val="000000"/>
          <w:kern w:val="0"/>
          <w:sz w:val="32"/>
          <w:szCs w:val="32"/>
        </w:rPr>
      </w:pPr>
      <w:r>
        <w:rPr>
          <w:rFonts w:ascii="Times New Roman" w:hAnsi="Times New Roman" w:eastAsia="仿宋_GB2312" w:cs="Times New Roman"/>
          <w:bCs/>
          <w:color w:val="000000"/>
          <w:kern w:val="0"/>
          <w:sz w:val="32"/>
          <w:szCs w:val="32"/>
        </w:rPr>
        <w:t>四、</w:t>
      </w:r>
      <w:r>
        <w:rPr>
          <w:rFonts w:hint="eastAsia" w:ascii="Times New Roman" w:hAnsi="Times New Roman" w:eastAsia="仿宋_GB2312" w:cs="Times New Roman"/>
          <w:bCs/>
          <w:color w:val="000000"/>
          <w:kern w:val="0"/>
          <w:sz w:val="32"/>
          <w:szCs w:val="32"/>
          <w:lang w:val="en-US" w:eastAsia="zh-CN"/>
        </w:rPr>
        <w:t>项目进度计划</w:t>
      </w:r>
      <w:r>
        <w:rPr>
          <w:rFonts w:ascii="Times New Roman" w:hAnsi="Times New Roman" w:eastAsia="仿宋_GB2312" w:cs="Times New Roman"/>
          <w:bCs/>
          <w:color w:val="000000"/>
          <w:kern w:val="0"/>
          <w:sz w:val="32"/>
          <w:szCs w:val="32"/>
        </w:rPr>
        <w:t>。</w:t>
      </w:r>
    </w:p>
    <w:p>
      <w:pPr>
        <w:adjustRightInd w:val="0"/>
        <w:spacing w:line="360" w:lineRule="auto"/>
        <w:jc w:val="left"/>
        <w:rPr>
          <w:rFonts w:ascii="Times New Roman" w:hAnsi="Times New Roman" w:eastAsia="仿宋_GB2312" w:cs="Times New Roman"/>
          <w:bCs/>
          <w:color w:val="000000"/>
          <w:kern w:val="0"/>
          <w:sz w:val="32"/>
          <w:szCs w:val="32"/>
        </w:rPr>
      </w:pPr>
      <w:r>
        <w:rPr>
          <w:rFonts w:ascii="Times New Roman" w:hAnsi="Times New Roman" w:eastAsia="仿宋_GB2312" w:cs="Times New Roman"/>
          <w:bCs/>
          <w:color w:val="000000"/>
          <w:kern w:val="0"/>
          <w:sz w:val="32"/>
          <w:szCs w:val="32"/>
        </w:rPr>
        <w:t>　　五、</w:t>
      </w:r>
      <w:r>
        <w:rPr>
          <w:rFonts w:hint="eastAsia" w:ascii="Times New Roman" w:hAnsi="Times New Roman" w:eastAsia="仿宋_GB2312" w:cs="Times New Roman"/>
          <w:bCs/>
          <w:color w:val="000000"/>
          <w:kern w:val="0"/>
          <w:sz w:val="32"/>
          <w:szCs w:val="32"/>
          <w:lang w:val="en-US" w:eastAsia="zh-CN"/>
        </w:rPr>
        <w:t>项目主要研究开发人员</w:t>
      </w:r>
      <w:r>
        <w:rPr>
          <w:rFonts w:ascii="Times New Roman" w:hAnsi="Times New Roman" w:eastAsia="仿宋_GB2312" w:cs="Times New Roman"/>
          <w:bCs/>
          <w:color w:val="000000"/>
          <w:kern w:val="0"/>
          <w:sz w:val="32"/>
          <w:szCs w:val="32"/>
        </w:rPr>
        <w:t>。</w:t>
      </w:r>
    </w:p>
    <w:p>
      <w:pPr>
        <w:adjustRightInd w:val="0"/>
        <w:spacing w:line="360" w:lineRule="auto"/>
        <w:ind w:firstLine="640" w:firstLineChars="200"/>
        <w:jc w:val="left"/>
        <w:rPr>
          <w:rFonts w:ascii="Times New Roman" w:hAnsi="Times New Roman" w:eastAsia="仿宋_GB2312" w:cs="Times New Roman"/>
          <w:bCs/>
          <w:color w:val="000000"/>
          <w:kern w:val="0"/>
          <w:sz w:val="32"/>
          <w:szCs w:val="32"/>
        </w:rPr>
      </w:pPr>
      <w:r>
        <w:rPr>
          <w:rFonts w:ascii="Times New Roman" w:hAnsi="Times New Roman" w:eastAsia="仿宋_GB2312" w:cs="Times New Roman"/>
          <w:bCs/>
          <w:color w:val="000000"/>
          <w:kern w:val="0"/>
          <w:sz w:val="32"/>
          <w:szCs w:val="32"/>
        </w:rPr>
        <w:t>六、</w:t>
      </w:r>
      <w:r>
        <w:rPr>
          <w:rFonts w:hint="eastAsia" w:ascii="Times New Roman" w:hAnsi="Times New Roman" w:eastAsia="仿宋_GB2312" w:cs="Times New Roman"/>
          <w:bCs/>
          <w:color w:val="000000"/>
          <w:kern w:val="0"/>
          <w:sz w:val="32"/>
          <w:szCs w:val="32"/>
          <w:lang w:val="en-US" w:eastAsia="zh-CN"/>
        </w:rPr>
        <w:t>科技成果、知识产权和量化考核的技术指标</w:t>
      </w:r>
    </w:p>
    <w:p>
      <w:pPr>
        <w:adjustRightInd w:val="0"/>
        <w:spacing w:line="360" w:lineRule="auto"/>
        <w:jc w:val="left"/>
        <w:rPr>
          <w:rFonts w:ascii="Times New Roman" w:hAnsi="Times New Roman" w:eastAsia="仿宋_GB2312" w:cs="Times New Roman"/>
          <w:bCs/>
          <w:color w:val="000000"/>
          <w:kern w:val="0"/>
          <w:sz w:val="32"/>
          <w:szCs w:val="32"/>
        </w:rPr>
      </w:pPr>
      <w:r>
        <w:rPr>
          <w:rFonts w:ascii="Times New Roman" w:hAnsi="Times New Roman" w:eastAsia="仿宋_GB2312" w:cs="Times New Roman"/>
          <w:bCs/>
          <w:color w:val="000000"/>
          <w:kern w:val="0"/>
          <w:sz w:val="32"/>
          <w:szCs w:val="32"/>
        </w:rPr>
        <w:t>　　七、</w:t>
      </w:r>
      <w:r>
        <w:rPr>
          <w:rFonts w:hint="eastAsia" w:ascii="Times New Roman" w:hAnsi="Times New Roman" w:eastAsia="仿宋_GB2312" w:cs="Times New Roman"/>
          <w:bCs/>
          <w:color w:val="000000"/>
          <w:kern w:val="0"/>
          <w:sz w:val="32"/>
          <w:szCs w:val="32"/>
          <w:lang w:val="en-US" w:eastAsia="zh-CN"/>
        </w:rPr>
        <w:t>项目经费预算</w:t>
      </w:r>
      <w:r>
        <w:rPr>
          <w:rFonts w:ascii="Times New Roman" w:hAnsi="Times New Roman" w:eastAsia="仿宋_GB2312" w:cs="Times New Roman"/>
          <w:bCs/>
          <w:color w:val="000000"/>
          <w:kern w:val="0"/>
          <w:sz w:val="32"/>
          <w:szCs w:val="32"/>
        </w:rPr>
        <w:t>。</w:t>
      </w:r>
    </w:p>
    <w:p>
      <w:pPr>
        <w:rPr>
          <w:rFonts w:ascii="Times New Roman" w:hAnsi="Times New Roman" w:eastAsia="仿宋_GB2312" w:cs="Times New Roman"/>
          <w:b/>
          <w:kern w:val="0"/>
          <w:sz w:val="44"/>
          <w:szCs w:val="32"/>
        </w:rPr>
      </w:pPr>
    </w:p>
    <w:p>
      <w:pPr>
        <w:rPr>
          <w:rFonts w:ascii="Times New Roman" w:hAnsi="Times New Roman" w:eastAsia="仿宋_GB2312" w:cs="Times New Roman"/>
          <w:b/>
          <w:kern w:val="0"/>
          <w:sz w:val="44"/>
          <w:szCs w:val="32"/>
        </w:rPr>
      </w:pPr>
    </w:p>
    <w:p>
      <w:pPr>
        <w:rPr>
          <w:rFonts w:ascii="Times New Roman" w:hAnsi="Times New Roman" w:eastAsia="仿宋_GB2312" w:cs="Times New Roman"/>
          <w:b/>
          <w:kern w:val="0"/>
          <w:sz w:val="44"/>
          <w:szCs w:val="32"/>
        </w:rPr>
      </w:pPr>
    </w:p>
    <w:p>
      <w:pPr>
        <w:rPr>
          <w:rFonts w:ascii="Times New Roman" w:hAnsi="Times New Roman" w:eastAsia="仿宋_GB2312" w:cs="Times New Roman"/>
          <w:b/>
          <w:kern w:val="0"/>
          <w:sz w:val="44"/>
          <w:szCs w:val="32"/>
        </w:rPr>
      </w:pPr>
    </w:p>
    <w:p>
      <w:pPr>
        <w:rPr>
          <w:rFonts w:ascii="Times New Roman" w:hAnsi="Times New Roman" w:eastAsia="仿宋_GB2312" w:cs="Times New Roman"/>
          <w:b/>
          <w:kern w:val="0"/>
          <w:sz w:val="44"/>
          <w:szCs w:val="32"/>
        </w:rPr>
      </w:pPr>
    </w:p>
    <w:p>
      <w:pPr>
        <w:rPr>
          <w:rFonts w:ascii="Times New Roman" w:hAnsi="Times New Roman" w:eastAsia="仿宋_GB2312" w:cs="Times New Roman"/>
          <w:b/>
          <w:kern w:val="0"/>
          <w:sz w:val="44"/>
          <w:szCs w:val="32"/>
        </w:rPr>
      </w:pPr>
    </w:p>
    <w:p>
      <w:pPr>
        <w:widowControl/>
        <w:jc w:val="left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黑体" w:cs="Times New Roman"/>
          <w:kern w:val="0"/>
        </w:rPr>
        <w:tab/>
      </w:r>
    </w:p>
    <w:sectPr>
      <w:footerReference r:id="rId3" w:type="default"/>
      <w:footerReference r:id="rId4" w:type="even"/>
      <w:pgSz w:w="11906" w:h="16838"/>
      <w:pgMar w:top="1134" w:right="1418" w:bottom="1134" w:left="1418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E7589E9B-3AF0-4BD9-8506-0BE8EAB74123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_GBK">
    <w:panose1 w:val="02000000000000000000"/>
    <w:charset w:val="86"/>
    <w:family w:val="script"/>
    <w:pitch w:val="default"/>
    <w:sig w:usb0="A00002BF" w:usb1="38CF7CFA" w:usb2="00082016" w:usb3="00000000" w:csb0="00040001" w:csb1="00000000"/>
    <w:embedRegular r:id="rId2" w:fontKey="{44630595-EE6C-4107-8BAF-03ED1ED42E37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3" w:fontKey="{9030B82B-4327-449A-85FC-9A1D453F6A3F}"/>
  </w:font>
  <w:font w:name="方正楷体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  <w:embedRegular r:id="rId4" w:fontKey="{3FF57BC9-7108-4361-BCF7-53F4F266C5CA}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  <w:rPr>
        <w:rFonts w:ascii="Times New Roman" w:hAnsi="Times New Roman"/>
        <w:sz w:val="28"/>
        <w:szCs w:val="28"/>
      </w:rPr>
    </w:pPr>
    <w:r>
      <w:rPr>
        <w:rStyle w:val="9"/>
        <w:rFonts w:hint="eastAsia" w:ascii="Times New Roman" w:hAnsi="Times New Roman"/>
        <w:sz w:val="28"/>
        <w:szCs w:val="28"/>
      </w:rPr>
      <w:t xml:space="preserve">— </w:t>
    </w:r>
    <w:r>
      <w:rPr>
        <w:rStyle w:val="9"/>
        <w:rFonts w:ascii="Times New Roman" w:hAnsi="Times New Roman"/>
        <w:sz w:val="28"/>
        <w:szCs w:val="28"/>
      </w:rPr>
      <w:fldChar w:fldCharType="begin"/>
    </w:r>
    <w:r>
      <w:rPr>
        <w:rStyle w:val="9"/>
        <w:rFonts w:ascii="Times New Roman" w:hAnsi="Times New Roman"/>
        <w:sz w:val="28"/>
        <w:szCs w:val="28"/>
      </w:rPr>
      <w:instrText xml:space="preserve"> PAGE </w:instrText>
    </w:r>
    <w:r>
      <w:rPr>
        <w:rStyle w:val="9"/>
        <w:rFonts w:ascii="Times New Roman" w:hAnsi="Times New Roman"/>
        <w:sz w:val="28"/>
        <w:szCs w:val="28"/>
      </w:rPr>
      <w:fldChar w:fldCharType="separate"/>
    </w:r>
    <w:r>
      <w:rPr>
        <w:rStyle w:val="9"/>
        <w:rFonts w:ascii="Times New Roman" w:hAnsi="Times New Roman"/>
        <w:sz w:val="28"/>
        <w:szCs w:val="28"/>
      </w:rPr>
      <w:t>4</w:t>
    </w:r>
    <w:r>
      <w:rPr>
        <w:rStyle w:val="9"/>
        <w:rFonts w:ascii="Times New Roman" w:hAnsi="Times New Roman"/>
        <w:sz w:val="28"/>
        <w:szCs w:val="28"/>
      </w:rPr>
      <w:fldChar w:fldCharType="end"/>
    </w:r>
    <w:r>
      <w:rPr>
        <w:rStyle w:val="9"/>
        <w:rFonts w:hint="eastAsia" w:ascii="Times New Roman" w:hAnsi="Times New Roman"/>
        <w:sz w:val="28"/>
        <w:szCs w:val="28"/>
      </w:rPr>
      <w:t xml:space="preserve"> 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outside" w:y="1"/>
      <w:rPr>
        <w:rStyle w:val="9"/>
        <w:sz w:val="28"/>
        <w:szCs w:val="28"/>
      </w:rPr>
    </w:pPr>
    <w:r>
      <w:rPr>
        <w:rStyle w:val="9"/>
        <w:sz w:val="28"/>
        <w:szCs w:val="28"/>
      </w:rPr>
      <w:t>—</w:t>
    </w:r>
    <w:r>
      <w:rPr>
        <w:rStyle w:val="9"/>
        <w:sz w:val="28"/>
        <w:szCs w:val="28"/>
      </w:rPr>
      <w:fldChar w:fldCharType="begin"/>
    </w:r>
    <w:r>
      <w:rPr>
        <w:rStyle w:val="9"/>
        <w:sz w:val="28"/>
        <w:szCs w:val="28"/>
      </w:rPr>
      <w:instrText xml:space="preserve">PAGE  </w:instrText>
    </w:r>
    <w:r>
      <w:rPr>
        <w:rStyle w:val="9"/>
        <w:sz w:val="28"/>
        <w:szCs w:val="28"/>
      </w:rPr>
      <w:fldChar w:fldCharType="separate"/>
    </w:r>
    <w:r>
      <w:rPr>
        <w:rStyle w:val="9"/>
        <w:sz w:val="28"/>
        <w:szCs w:val="28"/>
      </w:rPr>
      <w:t>10</w:t>
    </w:r>
    <w:r>
      <w:rPr>
        <w:rStyle w:val="9"/>
        <w:sz w:val="28"/>
        <w:szCs w:val="28"/>
      </w:rPr>
      <w:fldChar w:fldCharType="end"/>
    </w:r>
    <w:r>
      <w:rPr>
        <w:rStyle w:val="9"/>
        <w:sz w:val="28"/>
        <w:szCs w:val="28"/>
      </w:rPr>
      <w:t>—</w:t>
    </w:r>
  </w:p>
  <w:p>
    <w:pPr>
      <w:pStyle w:val="4"/>
      <w:jc w:val="right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NotTrackFormatting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OGJkMGJkMDMxMmQ1Yjk0NjA2NGVkOTE1ODYzZWFjZWQifQ=="/>
  </w:docVars>
  <w:rsids>
    <w:rsidRoot w:val="000C1B79"/>
    <w:rsid w:val="00006370"/>
    <w:rsid w:val="000146C8"/>
    <w:rsid w:val="0001601C"/>
    <w:rsid w:val="00017CCC"/>
    <w:rsid w:val="00021164"/>
    <w:rsid w:val="00021858"/>
    <w:rsid w:val="00026322"/>
    <w:rsid w:val="000311D7"/>
    <w:rsid w:val="00035B35"/>
    <w:rsid w:val="00040F96"/>
    <w:rsid w:val="0004307D"/>
    <w:rsid w:val="000446EA"/>
    <w:rsid w:val="00052F1B"/>
    <w:rsid w:val="00053622"/>
    <w:rsid w:val="00057BC2"/>
    <w:rsid w:val="00065FF1"/>
    <w:rsid w:val="00072239"/>
    <w:rsid w:val="00080560"/>
    <w:rsid w:val="00090B07"/>
    <w:rsid w:val="000A3729"/>
    <w:rsid w:val="000B14AC"/>
    <w:rsid w:val="000B5E7E"/>
    <w:rsid w:val="000C1B79"/>
    <w:rsid w:val="000C5BAE"/>
    <w:rsid w:val="000D387E"/>
    <w:rsid w:val="000F09C6"/>
    <w:rsid w:val="00107647"/>
    <w:rsid w:val="00116C67"/>
    <w:rsid w:val="00120CF8"/>
    <w:rsid w:val="00125E59"/>
    <w:rsid w:val="00126E7A"/>
    <w:rsid w:val="00131557"/>
    <w:rsid w:val="00137172"/>
    <w:rsid w:val="00142197"/>
    <w:rsid w:val="001471C2"/>
    <w:rsid w:val="00153AC1"/>
    <w:rsid w:val="001559F9"/>
    <w:rsid w:val="00170D48"/>
    <w:rsid w:val="00174FA0"/>
    <w:rsid w:val="001842A9"/>
    <w:rsid w:val="001973E1"/>
    <w:rsid w:val="001A2C27"/>
    <w:rsid w:val="001A5290"/>
    <w:rsid w:val="001B1DC4"/>
    <w:rsid w:val="001B275E"/>
    <w:rsid w:val="001B3F0D"/>
    <w:rsid w:val="001B5F3A"/>
    <w:rsid w:val="001B6C73"/>
    <w:rsid w:val="001B7418"/>
    <w:rsid w:val="001B7937"/>
    <w:rsid w:val="001C0237"/>
    <w:rsid w:val="001C17A2"/>
    <w:rsid w:val="001C690D"/>
    <w:rsid w:val="001E3601"/>
    <w:rsid w:val="001F17ED"/>
    <w:rsid w:val="001F337C"/>
    <w:rsid w:val="001F54E2"/>
    <w:rsid w:val="00200FA2"/>
    <w:rsid w:val="0020529F"/>
    <w:rsid w:val="002067A5"/>
    <w:rsid w:val="002075EA"/>
    <w:rsid w:val="00207F67"/>
    <w:rsid w:val="00210836"/>
    <w:rsid w:val="00211FD3"/>
    <w:rsid w:val="002143C6"/>
    <w:rsid w:val="00224429"/>
    <w:rsid w:val="002263BB"/>
    <w:rsid w:val="00244C4E"/>
    <w:rsid w:val="00245B60"/>
    <w:rsid w:val="00247EB6"/>
    <w:rsid w:val="0027305A"/>
    <w:rsid w:val="002805AC"/>
    <w:rsid w:val="0028141D"/>
    <w:rsid w:val="0028415D"/>
    <w:rsid w:val="002A13BD"/>
    <w:rsid w:val="002A1D9A"/>
    <w:rsid w:val="002A5CA8"/>
    <w:rsid w:val="002D2F67"/>
    <w:rsid w:val="002E070F"/>
    <w:rsid w:val="002E7026"/>
    <w:rsid w:val="002E7747"/>
    <w:rsid w:val="002F4717"/>
    <w:rsid w:val="003012C6"/>
    <w:rsid w:val="00303F72"/>
    <w:rsid w:val="003120E5"/>
    <w:rsid w:val="003274E1"/>
    <w:rsid w:val="00330A94"/>
    <w:rsid w:val="00333E96"/>
    <w:rsid w:val="003431E3"/>
    <w:rsid w:val="003443DD"/>
    <w:rsid w:val="0034796C"/>
    <w:rsid w:val="0035165D"/>
    <w:rsid w:val="00376861"/>
    <w:rsid w:val="003914AE"/>
    <w:rsid w:val="003917BA"/>
    <w:rsid w:val="003965FD"/>
    <w:rsid w:val="003A03CE"/>
    <w:rsid w:val="003A798E"/>
    <w:rsid w:val="003C1420"/>
    <w:rsid w:val="003C1A1B"/>
    <w:rsid w:val="003D0691"/>
    <w:rsid w:val="003E3BEA"/>
    <w:rsid w:val="003F029A"/>
    <w:rsid w:val="003F23B7"/>
    <w:rsid w:val="003F4AB1"/>
    <w:rsid w:val="00400AA2"/>
    <w:rsid w:val="0040132E"/>
    <w:rsid w:val="00415B8F"/>
    <w:rsid w:val="00422785"/>
    <w:rsid w:val="00422C3A"/>
    <w:rsid w:val="004305DA"/>
    <w:rsid w:val="004335E3"/>
    <w:rsid w:val="00437DB5"/>
    <w:rsid w:val="00441E0D"/>
    <w:rsid w:val="00442420"/>
    <w:rsid w:val="00445973"/>
    <w:rsid w:val="00450879"/>
    <w:rsid w:val="004540DE"/>
    <w:rsid w:val="004558D7"/>
    <w:rsid w:val="00456D66"/>
    <w:rsid w:val="00457C90"/>
    <w:rsid w:val="00464431"/>
    <w:rsid w:val="0046758C"/>
    <w:rsid w:val="004733E8"/>
    <w:rsid w:val="00474A35"/>
    <w:rsid w:val="004815B0"/>
    <w:rsid w:val="00484D0F"/>
    <w:rsid w:val="004858E3"/>
    <w:rsid w:val="0049250B"/>
    <w:rsid w:val="004A0DC9"/>
    <w:rsid w:val="004A7FB5"/>
    <w:rsid w:val="004B4CA3"/>
    <w:rsid w:val="004B722D"/>
    <w:rsid w:val="004C5E47"/>
    <w:rsid w:val="004D1EE6"/>
    <w:rsid w:val="004D4922"/>
    <w:rsid w:val="004D6358"/>
    <w:rsid w:val="004E1511"/>
    <w:rsid w:val="004E39E8"/>
    <w:rsid w:val="004E420D"/>
    <w:rsid w:val="004E6E69"/>
    <w:rsid w:val="004E7FC0"/>
    <w:rsid w:val="0050726C"/>
    <w:rsid w:val="00507651"/>
    <w:rsid w:val="00512048"/>
    <w:rsid w:val="0051468B"/>
    <w:rsid w:val="00524C36"/>
    <w:rsid w:val="00526763"/>
    <w:rsid w:val="00534036"/>
    <w:rsid w:val="005374FC"/>
    <w:rsid w:val="00541144"/>
    <w:rsid w:val="005411DE"/>
    <w:rsid w:val="00553320"/>
    <w:rsid w:val="00556289"/>
    <w:rsid w:val="00577255"/>
    <w:rsid w:val="00586913"/>
    <w:rsid w:val="005910D3"/>
    <w:rsid w:val="00595393"/>
    <w:rsid w:val="005A051B"/>
    <w:rsid w:val="005B3EC8"/>
    <w:rsid w:val="005B40C7"/>
    <w:rsid w:val="005B4757"/>
    <w:rsid w:val="005C4D0E"/>
    <w:rsid w:val="005C5C0F"/>
    <w:rsid w:val="005D4843"/>
    <w:rsid w:val="005D59AA"/>
    <w:rsid w:val="005E54D6"/>
    <w:rsid w:val="00606A45"/>
    <w:rsid w:val="006117FD"/>
    <w:rsid w:val="00614051"/>
    <w:rsid w:val="00616EBD"/>
    <w:rsid w:val="006170CD"/>
    <w:rsid w:val="00623BAE"/>
    <w:rsid w:val="006265D7"/>
    <w:rsid w:val="0063225A"/>
    <w:rsid w:val="006342BB"/>
    <w:rsid w:val="006417A5"/>
    <w:rsid w:val="00642645"/>
    <w:rsid w:val="00657A74"/>
    <w:rsid w:val="00657DF5"/>
    <w:rsid w:val="00665E24"/>
    <w:rsid w:val="00671642"/>
    <w:rsid w:val="00671DDB"/>
    <w:rsid w:val="0068405F"/>
    <w:rsid w:val="0069470B"/>
    <w:rsid w:val="0069756D"/>
    <w:rsid w:val="006C214E"/>
    <w:rsid w:val="006C3958"/>
    <w:rsid w:val="006C5654"/>
    <w:rsid w:val="006C7836"/>
    <w:rsid w:val="006D268A"/>
    <w:rsid w:val="006D46DE"/>
    <w:rsid w:val="006E5188"/>
    <w:rsid w:val="006E6F94"/>
    <w:rsid w:val="00711515"/>
    <w:rsid w:val="00711835"/>
    <w:rsid w:val="00712944"/>
    <w:rsid w:val="00717A70"/>
    <w:rsid w:val="00727173"/>
    <w:rsid w:val="00737846"/>
    <w:rsid w:val="00740128"/>
    <w:rsid w:val="00745D95"/>
    <w:rsid w:val="007806D4"/>
    <w:rsid w:val="00780E0D"/>
    <w:rsid w:val="00797C15"/>
    <w:rsid w:val="007A2502"/>
    <w:rsid w:val="007B0A68"/>
    <w:rsid w:val="007B10EE"/>
    <w:rsid w:val="007B1D57"/>
    <w:rsid w:val="007C1933"/>
    <w:rsid w:val="007D1811"/>
    <w:rsid w:val="007D42CC"/>
    <w:rsid w:val="007E011D"/>
    <w:rsid w:val="007E0DCA"/>
    <w:rsid w:val="007E44E2"/>
    <w:rsid w:val="007F2AD1"/>
    <w:rsid w:val="00813D6E"/>
    <w:rsid w:val="00817EC6"/>
    <w:rsid w:val="008209A8"/>
    <w:rsid w:val="00823994"/>
    <w:rsid w:val="00824A02"/>
    <w:rsid w:val="00834329"/>
    <w:rsid w:val="00835B7F"/>
    <w:rsid w:val="008420EB"/>
    <w:rsid w:val="00845E53"/>
    <w:rsid w:val="00850F6F"/>
    <w:rsid w:val="00851D57"/>
    <w:rsid w:val="00856EAC"/>
    <w:rsid w:val="0086073E"/>
    <w:rsid w:val="008611E4"/>
    <w:rsid w:val="0086699A"/>
    <w:rsid w:val="008860D2"/>
    <w:rsid w:val="008931C4"/>
    <w:rsid w:val="00893BE6"/>
    <w:rsid w:val="00894AEE"/>
    <w:rsid w:val="008A1DC5"/>
    <w:rsid w:val="008C1555"/>
    <w:rsid w:val="008C59B1"/>
    <w:rsid w:val="008D0C37"/>
    <w:rsid w:val="008D25B2"/>
    <w:rsid w:val="008D507F"/>
    <w:rsid w:val="008D7BD0"/>
    <w:rsid w:val="008E3580"/>
    <w:rsid w:val="008E7657"/>
    <w:rsid w:val="00921562"/>
    <w:rsid w:val="00935E00"/>
    <w:rsid w:val="00937ADD"/>
    <w:rsid w:val="00945455"/>
    <w:rsid w:val="009601F5"/>
    <w:rsid w:val="00960FDD"/>
    <w:rsid w:val="0096393E"/>
    <w:rsid w:val="0096557A"/>
    <w:rsid w:val="0097040D"/>
    <w:rsid w:val="00981DAC"/>
    <w:rsid w:val="009909F2"/>
    <w:rsid w:val="00991F2F"/>
    <w:rsid w:val="009946B4"/>
    <w:rsid w:val="009C0758"/>
    <w:rsid w:val="009D4697"/>
    <w:rsid w:val="009D519E"/>
    <w:rsid w:val="009D6760"/>
    <w:rsid w:val="009E3053"/>
    <w:rsid w:val="009E3DC6"/>
    <w:rsid w:val="009F00B3"/>
    <w:rsid w:val="009F18A7"/>
    <w:rsid w:val="00A04961"/>
    <w:rsid w:val="00A156E6"/>
    <w:rsid w:val="00A20D61"/>
    <w:rsid w:val="00A24867"/>
    <w:rsid w:val="00A27305"/>
    <w:rsid w:val="00A450EB"/>
    <w:rsid w:val="00A62472"/>
    <w:rsid w:val="00A91563"/>
    <w:rsid w:val="00A93EBA"/>
    <w:rsid w:val="00A972B0"/>
    <w:rsid w:val="00AA00B5"/>
    <w:rsid w:val="00AB1B3C"/>
    <w:rsid w:val="00AC5246"/>
    <w:rsid w:val="00AC54E2"/>
    <w:rsid w:val="00AC64A9"/>
    <w:rsid w:val="00AE3FE3"/>
    <w:rsid w:val="00AE53A9"/>
    <w:rsid w:val="00AE5994"/>
    <w:rsid w:val="00AE64FF"/>
    <w:rsid w:val="00AF195F"/>
    <w:rsid w:val="00AF1D0B"/>
    <w:rsid w:val="00AF30F7"/>
    <w:rsid w:val="00AF3186"/>
    <w:rsid w:val="00B077FD"/>
    <w:rsid w:val="00B07F9C"/>
    <w:rsid w:val="00B1060C"/>
    <w:rsid w:val="00B1207F"/>
    <w:rsid w:val="00B1383D"/>
    <w:rsid w:val="00B252CF"/>
    <w:rsid w:val="00B34A30"/>
    <w:rsid w:val="00B37C90"/>
    <w:rsid w:val="00B516B1"/>
    <w:rsid w:val="00B63B31"/>
    <w:rsid w:val="00B75C51"/>
    <w:rsid w:val="00B77BFA"/>
    <w:rsid w:val="00B80774"/>
    <w:rsid w:val="00B94E15"/>
    <w:rsid w:val="00BA0F74"/>
    <w:rsid w:val="00BA5916"/>
    <w:rsid w:val="00BA5AEA"/>
    <w:rsid w:val="00BA64F4"/>
    <w:rsid w:val="00BB758E"/>
    <w:rsid w:val="00BD3ADE"/>
    <w:rsid w:val="00BE4405"/>
    <w:rsid w:val="00BE5A37"/>
    <w:rsid w:val="00BE6208"/>
    <w:rsid w:val="00BF51DC"/>
    <w:rsid w:val="00C053A4"/>
    <w:rsid w:val="00C0720A"/>
    <w:rsid w:val="00C10B38"/>
    <w:rsid w:val="00C177AB"/>
    <w:rsid w:val="00C2393A"/>
    <w:rsid w:val="00C24FB7"/>
    <w:rsid w:val="00C27C10"/>
    <w:rsid w:val="00C361B1"/>
    <w:rsid w:val="00C40D44"/>
    <w:rsid w:val="00C429E6"/>
    <w:rsid w:val="00C44EE8"/>
    <w:rsid w:val="00C47F33"/>
    <w:rsid w:val="00C636D0"/>
    <w:rsid w:val="00C6444A"/>
    <w:rsid w:val="00C6560B"/>
    <w:rsid w:val="00C81624"/>
    <w:rsid w:val="00C9257E"/>
    <w:rsid w:val="00CA6F87"/>
    <w:rsid w:val="00CB7092"/>
    <w:rsid w:val="00CB7D68"/>
    <w:rsid w:val="00CC2CF7"/>
    <w:rsid w:val="00CC2D78"/>
    <w:rsid w:val="00CD6F50"/>
    <w:rsid w:val="00CE0035"/>
    <w:rsid w:val="00CE08B5"/>
    <w:rsid w:val="00CE45A1"/>
    <w:rsid w:val="00CE6C40"/>
    <w:rsid w:val="00CF1C94"/>
    <w:rsid w:val="00CF516F"/>
    <w:rsid w:val="00CF7AB7"/>
    <w:rsid w:val="00D0561A"/>
    <w:rsid w:val="00D06FF0"/>
    <w:rsid w:val="00D1617B"/>
    <w:rsid w:val="00D22C1C"/>
    <w:rsid w:val="00D269E1"/>
    <w:rsid w:val="00D313F2"/>
    <w:rsid w:val="00D36C3B"/>
    <w:rsid w:val="00D54254"/>
    <w:rsid w:val="00D542A2"/>
    <w:rsid w:val="00D6054E"/>
    <w:rsid w:val="00D61A5E"/>
    <w:rsid w:val="00D7017B"/>
    <w:rsid w:val="00D71AA3"/>
    <w:rsid w:val="00D73266"/>
    <w:rsid w:val="00D76F88"/>
    <w:rsid w:val="00D809C3"/>
    <w:rsid w:val="00D85FBD"/>
    <w:rsid w:val="00D95124"/>
    <w:rsid w:val="00D969A5"/>
    <w:rsid w:val="00DA5689"/>
    <w:rsid w:val="00DB2550"/>
    <w:rsid w:val="00DB4796"/>
    <w:rsid w:val="00DC40DA"/>
    <w:rsid w:val="00DC61DA"/>
    <w:rsid w:val="00DC6C5C"/>
    <w:rsid w:val="00DD1F40"/>
    <w:rsid w:val="00DD600E"/>
    <w:rsid w:val="00DD6ABA"/>
    <w:rsid w:val="00DE2729"/>
    <w:rsid w:val="00DE3BE1"/>
    <w:rsid w:val="00DE5C7E"/>
    <w:rsid w:val="00DE60DC"/>
    <w:rsid w:val="00DF016F"/>
    <w:rsid w:val="00DF6E8B"/>
    <w:rsid w:val="00E005E2"/>
    <w:rsid w:val="00E0223B"/>
    <w:rsid w:val="00E03CED"/>
    <w:rsid w:val="00E03D03"/>
    <w:rsid w:val="00E22EDB"/>
    <w:rsid w:val="00E26A44"/>
    <w:rsid w:val="00E26CCF"/>
    <w:rsid w:val="00E34094"/>
    <w:rsid w:val="00E34270"/>
    <w:rsid w:val="00E41454"/>
    <w:rsid w:val="00E4158E"/>
    <w:rsid w:val="00E514DE"/>
    <w:rsid w:val="00E515D8"/>
    <w:rsid w:val="00E53DAF"/>
    <w:rsid w:val="00E641F5"/>
    <w:rsid w:val="00E70B1C"/>
    <w:rsid w:val="00E728B3"/>
    <w:rsid w:val="00E735C8"/>
    <w:rsid w:val="00E77899"/>
    <w:rsid w:val="00E8074B"/>
    <w:rsid w:val="00E9432D"/>
    <w:rsid w:val="00EA34A7"/>
    <w:rsid w:val="00EA37C3"/>
    <w:rsid w:val="00EB3519"/>
    <w:rsid w:val="00EB4D4A"/>
    <w:rsid w:val="00EB50D0"/>
    <w:rsid w:val="00EB66C6"/>
    <w:rsid w:val="00EC22B4"/>
    <w:rsid w:val="00EC78E1"/>
    <w:rsid w:val="00ED5913"/>
    <w:rsid w:val="00EE1A20"/>
    <w:rsid w:val="00EE3780"/>
    <w:rsid w:val="00EE7DB4"/>
    <w:rsid w:val="00F03841"/>
    <w:rsid w:val="00F1013C"/>
    <w:rsid w:val="00F126D6"/>
    <w:rsid w:val="00F17080"/>
    <w:rsid w:val="00F24955"/>
    <w:rsid w:val="00F2587B"/>
    <w:rsid w:val="00F25B3B"/>
    <w:rsid w:val="00F32B23"/>
    <w:rsid w:val="00F515CE"/>
    <w:rsid w:val="00F527AE"/>
    <w:rsid w:val="00F5569D"/>
    <w:rsid w:val="00F620A2"/>
    <w:rsid w:val="00F72A2B"/>
    <w:rsid w:val="00F7409C"/>
    <w:rsid w:val="00F74E21"/>
    <w:rsid w:val="00F852EE"/>
    <w:rsid w:val="00F91B46"/>
    <w:rsid w:val="00F94E22"/>
    <w:rsid w:val="00FA57BC"/>
    <w:rsid w:val="00FA5C46"/>
    <w:rsid w:val="00FA62ED"/>
    <w:rsid w:val="00FD2C5A"/>
    <w:rsid w:val="00FD451C"/>
    <w:rsid w:val="00FD76CE"/>
    <w:rsid w:val="00FF5C7E"/>
    <w:rsid w:val="00FF7C6E"/>
    <w:rsid w:val="0787636F"/>
    <w:rsid w:val="18AC6484"/>
    <w:rsid w:val="1F7070A5"/>
    <w:rsid w:val="4D2D301F"/>
    <w:rsid w:val="630D7C2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6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8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4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7"/>
    <w:semiHidden/>
    <w:unhideWhenUsed/>
    <w:qFormat/>
    <w:uiPriority w:val="99"/>
    <w:rPr>
      <w:b/>
      <w:bCs/>
    </w:rPr>
  </w:style>
  <w:style w:type="character" w:styleId="9">
    <w:name w:val="page number"/>
    <w:basedOn w:val="8"/>
    <w:qFormat/>
    <w:uiPriority w:val="0"/>
    <w:rPr>
      <w:rFonts w:cs="Times New Roman"/>
    </w:rPr>
  </w:style>
  <w:style w:type="character" w:styleId="10">
    <w:name w:val="Emphasis"/>
    <w:basedOn w:val="8"/>
    <w:qFormat/>
    <w:uiPriority w:val="20"/>
    <w:rPr>
      <w:i/>
      <w:iCs/>
    </w:rPr>
  </w:style>
  <w:style w:type="character" w:styleId="11">
    <w:name w:val="Hyperlink"/>
    <w:basedOn w:val="8"/>
    <w:qFormat/>
    <w:uiPriority w:val="0"/>
    <w:rPr>
      <w:rFonts w:cs="Times New Roman"/>
      <w:color w:val="0563C1"/>
      <w:u w:val="single"/>
    </w:rPr>
  </w:style>
  <w:style w:type="character" w:styleId="12">
    <w:name w:val="annotation reference"/>
    <w:basedOn w:val="8"/>
    <w:semiHidden/>
    <w:unhideWhenUsed/>
    <w:qFormat/>
    <w:uiPriority w:val="99"/>
    <w:rPr>
      <w:sz w:val="21"/>
      <w:szCs w:val="21"/>
    </w:rPr>
  </w:style>
  <w:style w:type="character" w:customStyle="1" w:styleId="13">
    <w:name w:val="页眉 Char"/>
    <w:basedOn w:val="8"/>
    <w:link w:val="5"/>
    <w:semiHidden/>
    <w:qFormat/>
    <w:uiPriority w:val="99"/>
    <w:rPr>
      <w:sz w:val="18"/>
      <w:szCs w:val="18"/>
    </w:rPr>
  </w:style>
  <w:style w:type="character" w:customStyle="1" w:styleId="14">
    <w:name w:val="页脚 Char"/>
    <w:basedOn w:val="8"/>
    <w:link w:val="4"/>
    <w:qFormat/>
    <w:uiPriority w:val="0"/>
    <w:rPr>
      <w:sz w:val="18"/>
      <w:szCs w:val="18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批注文字 Char"/>
    <w:basedOn w:val="8"/>
    <w:link w:val="2"/>
    <w:semiHidden/>
    <w:qFormat/>
    <w:uiPriority w:val="99"/>
  </w:style>
  <w:style w:type="character" w:customStyle="1" w:styleId="17">
    <w:name w:val="批注主题 Char"/>
    <w:basedOn w:val="16"/>
    <w:link w:val="6"/>
    <w:semiHidden/>
    <w:qFormat/>
    <w:uiPriority w:val="99"/>
    <w:rPr>
      <w:b/>
      <w:bCs/>
    </w:rPr>
  </w:style>
  <w:style w:type="character" w:customStyle="1" w:styleId="18">
    <w:name w:val="批注框文本 Char"/>
    <w:basedOn w:val="8"/>
    <w:link w:val="3"/>
    <w:semiHidden/>
    <w:qFormat/>
    <w:uiPriority w:val="99"/>
    <w:rPr>
      <w:sz w:val="18"/>
      <w:szCs w:val="18"/>
    </w:rPr>
  </w:style>
  <w:style w:type="paragraph" w:customStyle="1" w:styleId="19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F82F7-604A-4BA7-9340-6DEFCAC8F70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</Pages>
  <Words>297</Words>
  <Characters>297</Characters>
  <Lines>7</Lines>
  <Paragraphs>2</Paragraphs>
  <TotalTime>10</TotalTime>
  <ScaleCrop>false</ScaleCrop>
  <LinksUpToDate>false</LinksUpToDate>
  <CharactersWithSpaces>314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07T07:31:00Z</dcterms:created>
  <dc:creator>Administrator</dc:creator>
  <cp:lastModifiedBy>丆吃鱼の猫</cp:lastModifiedBy>
  <dcterms:modified xsi:type="dcterms:W3CDTF">2024-07-12T04:01:12Z</dcterms:modified>
  <cp:revision>38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E7152BE9037D42168E1EC83FBACD1F74</vt:lpwstr>
  </property>
</Properties>
</file>